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Pr="00BC3566" w:rsidRDefault="00AA187D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830649" w:rsidRDefault="00B3723C" w:rsidP="000D12FC">
      <w:pPr>
        <w:pStyle w:val="Nagwek"/>
        <w:tabs>
          <w:tab w:val="clear" w:pos="4536"/>
          <w:tab w:val="clear" w:pos="9072"/>
        </w:tabs>
        <w:spacing w:line="276" w:lineRule="auto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T. Wykonawcy </w:t>
      </w:r>
    </w:p>
    <w:p w:rsidR="000D12FC" w:rsidRPr="00B3723C" w:rsidRDefault="00B3723C" w:rsidP="000D12FC">
      <w:pPr>
        <w:pStyle w:val="Nagwek"/>
        <w:tabs>
          <w:tab w:val="clear" w:pos="4536"/>
          <w:tab w:val="clear" w:pos="9072"/>
        </w:tabs>
        <w:spacing w:line="276" w:lineRule="auto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020518">
        <w:rPr>
          <w:rFonts w:ascii="Tahoma" w:hAnsi="Tahoma" w:cs="Tahoma"/>
          <w:sz w:val="20"/>
          <w:szCs w:val="20"/>
        </w:rPr>
        <w:t>DA.271-</w:t>
      </w:r>
      <w:r w:rsidR="00AD14D5">
        <w:rPr>
          <w:rFonts w:ascii="Tahoma" w:hAnsi="Tahoma" w:cs="Tahoma"/>
          <w:sz w:val="20"/>
          <w:szCs w:val="20"/>
        </w:rPr>
        <w:t>56</w:t>
      </w:r>
      <w:r w:rsidR="00132E6C" w:rsidRPr="00020518">
        <w:rPr>
          <w:rFonts w:ascii="Tahoma" w:hAnsi="Tahoma" w:cs="Tahoma"/>
          <w:sz w:val="20"/>
          <w:szCs w:val="20"/>
        </w:rPr>
        <w:t>-</w:t>
      </w:r>
      <w:r w:rsidR="000D7250">
        <w:rPr>
          <w:rFonts w:ascii="Tahoma" w:hAnsi="Tahoma" w:cs="Tahoma"/>
          <w:sz w:val="20"/>
          <w:szCs w:val="20"/>
        </w:rPr>
        <w:t>42</w:t>
      </w:r>
      <w:r w:rsidR="00020518" w:rsidRPr="00020518">
        <w:rPr>
          <w:rFonts w:ascii="Tahoma" w:hAnsi="Tahoma" w:cs="Tahoma"/>
          <w:sz w:val="20"/>
          <w:szCs w:val="20"/>
        </w:rPr>
        <w:t>/</w:t>
      </w:r>
      <w:r w:rsidR="00AD14D5">
        <w:rPr>
          <w:rFonts w:ascii="Tahoma" w:hAnsi="Tahoma" w:cs="Tahoma"/>
          <w:sz w:val="20"/>
          <w:szCs w:val="20"/>
        </w:rPr>
        <w:t>19</w:t>
      </w:r>
      <w:r w:rsidR="001767FF" w:rsidRPr="00020518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  <w:t xml:space="preserve">              </w:t>
      </w:r>
      <w:r w:rsidR="00020518">
        <w:rPr>
          <w:rFonts w:ascii="Tahoma" w:hAnsi="Tahoma" w:cs="Tahoma"/>
          <w:noProof/>
          <w:sz w:val="20"/>
          <w:szCs w:val="20"/>
        </w:rPr>
        <w:t xml:space="preserve"> </w:t>
      </w:r>
      <w:r w:rsidR="00132E6C">
        <w:rPr>
          <w:rFonts w:ascii="Tahoma" w:hAnsi="Tahoma" w:cs="Tahoma"/>
          <w:noProof/>
          <w:sz w:val="20"/>
          <w:szCs w:val="20"/>
        </w:rPr>
        <w:t xml:space="preserve">     </w:t>
      </w:r>
      <w:r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="004873F2" w:rsidRPr="00BC3566">
        <w:rPr>
          <w:rFonts w:ascii="Tahoma" w:hAnsi="Tahoma" w:cs="Tahoma"/>
          <w:noProof/>
          <w:sz w:val="20"/>
          <w:szCs w:val="20"/>
        </w:rPr>
        <w:t xml:space="preserve">Nowy Sącz, </w:t>
      </w:r>
      <w:r w:rsidR="004421E3" w:rsidRPr="00020518">
        <w:rPr>
          <w:rFonts w:ascii="Tahoma" w:hAnsi="Tahoma" w:cs="Tahoma"/>
          <w:noProof/>
          <w:sz w:val="20"/>
          <w:szCs w:val="20"/>
        </w:rPr>
        <w:t xml:space="preserve">dnia </w:t>
      </w:r>
      <w:r w:rsidR="000D7250">
        <w:rPr>
          <w:rFonts w:ascii="Tahoma" w:hAnsi="Tahoma" w:cs="Tahoma"/>
          <w:noProof/>
          <w:sz w:val="20"/>
          <w:szCs w:val="20"/>
        </w:rPr>
        <w:t>13</w:t>
      </w:r>
      <w:r w:rsidR="00AD14D5">
        <w:rPr>
          <w:rFonts w:ascii="Tahoma" w:hAnsi="Tahoma" w:cs="Tahoma"/>
          <w:noProof/>
          <w:sz w:val="20"/>
          <w:szCs w:val="20"/>
        </w:rPr>
        <w:t xml:space="preserve"> listopad</w:t>
      </w:r>
      <w:r w:rsidR="00EF59A5" w:rsidRPr="00020518">
        <w:rPr>
          <w:rFonts w:ascii="Tahoma" w:hAnsi="Tahoma" w:cs="Tahoma"/>
          <w:noProof/>
          <w:sz w:val="20"/>
          <w:szCs w:val="20"/>
        </w:rPr>
        <w:t xml:space="preserve"> </w:t>
      </w:r>
      <w:r w:rsidR="00AD14D5">
        <w:rPr>
          <w:rFonts w:ascii="Tahoma" w:hAnsi="Tahoma" w:cs="Tahoma"/>
          <w:noProof/>
          <w:sz w:val="20"/>
          <w:szCs w:val="20"/>
        </w:rPr>
        <w:t>2019</w:t>
      </w:r>
      <w:r w:rsidR="004A458C" w:rsidRPr="00020518">
        <w:rPr>
          <w:rFonts w:ascii="Tahoma" w:hAnsi="Tahoma" w:cs="Tahoma"/>
          <w:noProof/>
          <w:sz w:val="20"/>
          <w:szCs w:val="20"/>
        </w:rPr>
        <w:t>r</w:t>
      </w:r>
      <w:r w:rsidR="004A458C">
        <w:rPr>
          <w:rFonts w:ascii="Tahoma" w:hAnsi="Tahoma" w:cs="Tahoma"/>
          <w:noProof/>
          <w:sz w:val="20"/>
          <w:szCs w:val="20"/>
        </w:rPr>
        <w:t>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color w:val="0D0D0D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C3566">
        <w:rPr>
          <w:rFonts w:ascii="Tahoma" w:hAnsi="Tahoma" w:cs="Tahoma"/>
          <w:b/>
          <w:noProof/>
          <w:sz w:val="20"/>
          <w:szCs w:val="20"/>
        </w:rPr>
        <w:t>dotyczy: ogłoszenie o wyborze najkorzystniejszej oferty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</w:p>
    <w:p w:rsidR="00900B6B" w:rsidRPr="00BC3566" w:rsidRDefault="00900B6B" w:rsidP="00C82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Szpital Specjalistyczny im. J. Śniadeckiego w  Nowym Sączu informuje, że zamówienie publiczne przeprowadzone w trybie przetargu nieograniczonego na </w:t>
      </w:r>
      <w:r w:rsidR="00D206B2">
        <w:rPr>
          <w:rFonts w:ascii="Tahoma" w:hAnsi="Tahoma" w:cs="Tahoma"/>
          <w:b/>
          <w:sz w:val="20"/>
          <w:szCs w:val="20"/>
        </w:rPr>
        <w:t xml:space="preserve">dostawę środków  dezynfekcyjnych i środków </w:t>
      </w:r>
      <w:r w:rsidR="00020518">
        <w:rPr>
          <w:rFonts w:ascii="Tahoma" w:hAnsi="Tahoma" w:cs="Tahoma"/>
          <w:b/>
          <w:sz w:val="20"/>
          <w:szCs w:val="20"/>
        </w:rPr>
        <w:t>czystości</w:t>
      </w:r>
      <w:r w:rsidR="00BB2041">
        <w:rPr>
          <w:rFonts w:ascii="Tahoma" w:hAnsi="Tahoma" w:cs="Tahoma"/>
          <w:b/>
          <w:sz w:val="20"/>
          <w:szCs w:val="20"/>
        </w:rPr>
        <w:t xml:space="preserve"> </w:t>
      </w:r>
      <w:r w:rsidRPr="00BC3566">
        <w:rPr>
          <w:rFonts w:ascii="Tahoma" w:hAnsi="Tahoma" w:cs="Tahoma"/>
          <w:sz w:val="20"/>
          <w:szCs w:val="20"/>
        </w:rPr>
        <w:t>zostało rozstrzygnięte</w:t>
      </w:r>
      <w:r w:rsidR="00F927B7" w:rsidRPr="00BC3566">
        <w:rPr>
          <w:rFonts w:ascii="Tahoma" w:hAnsi="Tahoma" w:cs="Tahoma"/>
          <w:sz w:val="20"/>
          <w:szCs w:val="20"/>
        </w:rPr>
        <w:t xml:space="preserve"> w następujący sposób</w:t>
      </w:r>
      <w:r w:rsidR="004421E3" w:rsidRPr="00BC3566">
        <w:rPr>
          <w:rFonts w:ascii="Tahoma" w:hAnsi="Tahoma" w:cs="Tahoma"/>
          <w:sz w:val="20"/>
          <w:szCs w:val="20"/>
        </w:rPr>
        <w:t>.</w:t>
      </w:r>
    </w:p>
    <w:p w:rsidR="00BC3566" w:rsidRDefault="00BC3566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55E9D" w:rsidRPr="00BC3566" w:rsidRDefault="00D206B2" w:rsidP="00F95CB5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płynęło </w:t>
      </w:r>
      <w:r w:rsidR="00AD14D5">
        <w:rPr>
          <w:rFonts w:ascii="Tahoma" w:hAnsi="Tahoma" w:cs="Tahoma"/>
          <w:sz w:val="20"/>
          <w:szCs w:val="20"/>
        </w:rPr>
        <w:t>13</w:t>
      </w:r>
      <w:r w:rsidR="00830649">
        <w:rPr>
          <w:rFonts w:ascii="Tahoma" w:hAnsi="Tahoma" w:cs="Tahoma"/>
          <w:sz w:val="20"/>
          <w:szCs w:val="20"/>
        </w:rPr>
        <w:t xml:space="preserve"> </w:t>
      </w:r>
      <w:r w:rsidR="00E64D1A">
        <w:rPr>
          <w:rFonts w:ascii="Tahoma" w:hAnsi="Tahoma" w:cs="Tahoma"/>
          <w:sz w:val="20"/>
          <w:szCs w:val="20"/>
        </w:rPr>
        <w:t>ofert</w:t>
      </w:r>
      <w:r w:rsidR="00BC3566">
        <w:rPr>
          <w:rFonts w:ascii="Tahoma" w:hAnsi="Tahoma" w:cs="Tahoma"/>
          <w:sz w:val="20"/>
          <w:szCs w:val="20"/>
        </w:rPr>
        <w:t>.</w:t>
      </w:r>
    </w:p>
    <w:p w:rsidR="00830649" w:rsidRDefault="004A458C" w:rsidP="00F95CB5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rani</w:t>
      </w:r>
      <w:r w:rsidR="001767FF" w:rsidRPr="00BC3566">
        <w:rPr>
          <w:rFonts w:ascii="Tahoma" w:hAnsi="Tahoma" w:cs="Tahoma"/>
          <w:sz w:val="20"/>
          <w:szCs w:val="20"/>
        </w:rPr>
        <w:t xml:space="preserve"> Wykonawc</w:t>
      </w:r>
      <w:r>
        <w:rPr>
          <w:rFonts w:ascii="Tahoma" w:hAnsi="Tahoma" w:cs="Tahoma"/>
          <w:sz w:val="20"/>
          <w:szCs w:val="20"/>
        </w:rPr>
        <w:t xml:space="preserve">y spełnili </w:t>
      </w:r>
      <w:r w:rsidR="002A21A3" w:rsidRPr="00BC3566">
        <w:rPr>
          <w:rFonts w:ascii="Tahoma" w:hAnsi="Tahoma" w:cs="Tahoma"/>
          <w:sz w:val="20"/>
          <w:szCs w:val="20"/>
        </w:rPr>
        <w:t>warunk</w:t>
      </w:r>
      <w:r w:rsidR="004421E3" w:rsidRPr="00BC3566">
        <w:rPr>
          <w:rFonts w:ascii="Tahoma" w:hAnsi="Tahoma" w:cs="Tahoma"/>
          <w:sz w:val="20"/>
          <w:szCs w:val="20"/>
        </w:rPr>
        <w:t>i udziału w pos</w:t>
      </w:r>
      <w:r>
        <w:rPr>
          <w:rFonts w:ascii="Tahoma" w:hAnsi="Tahoma" w:cs="Tahoma"/>
          <w:sz w:val="20"/>
          <w:szCs w:val="20"/>
        </w:rPr>
        <w:t>tępowaniu. Oferty</w:t>
      </w:r>
      <w:r w:rsidR="001767FF" w:rsidRPr="00BC35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 korzystne cenowo oraz zgodne</w:t>
      </w:r>
      <w:r w:rsidR="002A21A3" w:rsidRPr="00BC3566">
        <w:rPr>
          <w:rFonts w:ascii="Tahoma" w:hAnsi="Tahoma" w:cs="Tahoma"/>
          <w:sz w:val="20"/>
          <w:szCs w:val="20"/>
        </w:rPr>
        <w:t xml:space="preserve"> z wymogami SIWZ. </w:t>
      </w:r>
    </w:p>
    <w:p w:rsidR="002A21A3" w:rsidRPr="00BC3566" w:rsidRDefault="002A21A3" w:rsidP="00F95CB5">
      <w:pPr>
        <w:tabs>
          <w:tab w:val="left" w:pos="4264"/>
        </w:tabs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Kryterium wyboru: </w:t>
      </w:r>
    </w:p>
    <w:p w:rsidR="002A21A3" w:rsidRPr="00BC3566" w:rsidRDefault="002A21A3" w:rsidP="00F95CB5">
      <w:pPr>
        <w:tabs>
          <w:tab w:val="left" w:pos="4264"/>
        </w:tabs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Cena     -    60%</w:t>
      </w:r>
    </w:p>
    <w:p w:rsidR="002A21A3" w:rsidRDefault="001767FF" w:rsidP="00F95CB5">
      <w:pPr>
        <w:pStyle w:val="WW-Tekstpodstawowy2"/>
        <w:jc w:val="left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Termin dostawy</w:t>
      </w:r>
      <w:r w:rsidR="002A21A3" w:rsidRPr="00BC3566">
        <w:rPr>
          <w:rFonts w:ascii="Tahoma" w:hAnsi="Tahoma" w:cs="Tahoma"/>
          <w:sz w:val="20"/>
        </w:rPr>
        <w:t xml:space="preserve"> -</w:t>
      </w:r>
      <w:r w:rsidR="00D206B2">
        <w:rPr>
          <w:rFonts w:ascii="Tahoma" w:hAnsi="Tahoma" w:cs="Tahoma"/>
          <w:sz w:val="20"/>
        </w:rPr>
        <w:t>4</w:t>
      </w:r>
      <w:r w:rsidR="002A21A3" w:rsidRPr="00BC3566">
        <w:rPr>
          <w:rFonts w:ascii="Tahoma" w:hAnsi="Tahoma" w:cs="Tahoma"/>
          <w:sz w:val="20"/>
        </w:rPr>
        <w:t>0%</w:t>
      </w:r>
    </w:p>
    <w:p w:rsidR="0062563E" w:rsidRDefault="0062563E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0E2ACD" w:rsidRPr="00BC3566" w:rsidRDefault="000E2ACD" w:rsidP="000E2ACD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. ocena ofert</w:t>
      </w:r>
    </w:p>
    <w:p w:rsidR="000E2ACD" w:rsidRDefault="000E2ACD" w:rsidP="000E2ACD">
      <w:pPr>
        <w:pStyle w:val="Tekstpodstawowy"/>
        <w:jc w:val="both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Zamawiający zawrze umowę w terminie określonym w art. 94 ust.1 pkt.2 lub ust.2 „ustawy” Prawo zamówień publicznych</w:t>
      </w:r>
    </w:p>
    <w:p w:rsidR="0062563E" w:rsidRDefault="0062563E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32E6C" w:rsidRPr="00A126E4" w:rsidRDefault="00132E6C" w:rsidP="00132E6C">
      <w:pPr>
        <w:pStyle w:val="WW-Tekstpodstawowy2"/>
        <w:rPr>
          <w:rFonts w:ascii="Tahoma" w:hAnsi="Tahoma" w:cs="Tahoma"/>
          <w:b/>
          <w:noProof/>
          <w:sz w:val="20"/>
        </w:rPr>
      </w:pPr>
      <w:r w:rsidRPr="008A256C">
        <w:rPr>
          <w:rFonts w:ascii="Tahoma" w:hAnsi="Tahoma" w:cs="Tahoma"/>
          <w:b/>
          <w:noProof/>
          <w:sz w:val="20"/>
        </w:rPr>
        <w:t xml:space="preserve">Unieważnione zostało postępowanie w zadaniu nr. </w:t>
      </w:r>
      <w:r w:rsidR="00942FBF">
        <w:rPr>
          <w:rFonts w:ascii="Tahoma" w:hAnsi="Tahoma" w:cs="Tahoma"/>
          <w:b/>
          <w:noProof/>
          <w:sz w:val="20"/>
        </w:rPr>
        <w:t>26,</w:t>
      </w:r>
      <w:r w:rsidR="00AD14D5">
        <w:rPr>
          <w:rFonts w:ascii="Tahoma" w:hAnsi="Tahoma" w:cs="Tahoma"/>
          <w:b/>
          <w:noProof/>
          <w:sz w:val="20"/>
        </w:rPr>
        <w:t xml:space="preserve"> 28, </w:t>
      </w:r>
      <w:r w:rsidRPr="008A256C">
        <w:rPr>
          <w:rFonts w:ascii="Tahoma" w:hAnsi="Tahoma" w:cs="Tahoma"/>
          <w:noProof/>
          <w:sz w:val="20"/>
        </w:rPr>
        <w:t xml:space="preserve"> na podstawie  art.93 ust. 1 pkt 1  „ustawy”  z dnia  29 stycznia 2004 r. – brak ofert.</w:t>
      </w:r>
    </w:p>
    <w:p w:rsidR="0062563E" w:rsidRDefault="0062563E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942FBF" w:rsidRPr="00ED12DB" w:rsidRDefault="00942FBF" w:rsidP="00942FB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danie nr 27</w:t>
      </w:r>
      <w:r w:rsidRPr="00ED12DB">
        <w:rPr>
          <w:rFonts w:ascii="Tahoma" w:hAnsi="Tahoma" w:cs="Tahoma"/>
          <w:b/>
          <w:sz w:val="20"/>
          <w:szCs w:val="20"/>
        </w:rPr>
        <w:t xml:space="preserve"> - </w:t>
      </w:r>
      <w:r w:rsidRPr="00ED12DB">
        <w:rPr>
          <w:rFonts w:ascii="Tahoma" w:hAnsi="Tahoma" w:cs="Tahoma"/>
          <w:sz w:val="20"/>
          <w:szCs w:val="20"/>
        </w:rPr>
        <w:t>postępowanie zostało unie</w:t>
      </w:r>
      <w:r>
        <w:rPr>
          <w:rFonts w:ascii="Tahoma" w:hAnsi="Tahoma" w:cs="Tahoma"/>
          <w:sz w:val="20"/>
          <w:szCs w:val="20"/>
        </w:rPr>
        <w:t>ważnione w zakresie zadania nr 14</w:t>
      </w:r>
      <w:r w:rsidRPr="00ED12DB">
        <w:rPr>
          <w:rFonts w:ascii="Tahoma" w:hAnsi="Tahoma" w:cs="Tahoma"/>
          <w:sz w:val="20"/>
          <w:szCs w:val="20"/>
        </w:rPr>
        <w:t xml:space="preserve"> na podstawie art. 93 ust. 1 </w:t>
      </w:r>
      <w:proofErr w:type="spellStart"/>
      <w:r w:rsidRPr="00ED12DB">
        <w:rPr>
          <w:rFonts w:ascii="Tahoma" w:hAnsi="Tahoma" w:cs="Tahoma"/>
          <w:sz w:val="20"/>
          <w:szCs w:val="20"/>
        </w:rPr>
        <w:t>pkt</w:t>
      </w:r>
      <w:proofErr w:type="spellEnd"/>
      <w:r w:rsidRPr="00ED12DB">
        <w:rPr>
          <w:rFonts w:ascii="Tahoma" w:hAnsi="Tahoma" w:cs="Tahoma"/>
          <w:sz w:val="20"/>
          <w:szCs w:val="20"/>
        </w:rPr>
        <w:t xml:space="preserve"> 7 w zw. z art. 146 ust. 6 ustawy z dnia 29 stycznia 2004 Prawo zamówień publicznych (tekst jedn. Dz. U. z 2017r., poz. 1579 z </w:t>
      </w:r>
      <w:proofErr w:type="spellStart"/>
      <w:r w:rsidRPr="00ED12DB">
        <w:rPr>
          <w:rFonts w:ascii="Tahoma" w:hAnsi="Tahoma" w:cs="Tahoma"/>
          <w:sz w:val="20"/>
          <w:szCs w:val="20"/>
        </w:rPr>
        <w:t>późn</w:t>
      </w:r>
      <w:proofErr w:type="spellEnd"/>
      <w:r w:rsidRPr="00ED12DB">
        <w:rPr>
          <w:rFonts w:ascii="Tahoma" w:hAnsi="Tahoma" w:cs="Tahoma"/>
          <w:sz w:val="20"/>
          <w:szCs w:val="20"/>
        </w:rPr>
        <w:t>. zm., dalej „PZP”), gdyż obarczone jest niemożliwą do usunięcia wadą uniemożliwiającą zawarcie niepodlegającej unieważnieniu umowy w sprawie zamówienia publicznego, wynikającą z dokonania przez Zamawiającego czynności z naruszeniem art. 29 ust. 1 w zw. z art. 7 ust. 1 PZP.</w:t>
      </w:r>
    </w:p>
    <w:p w:rsidR="00D924FA" w:rsidRDefault="00D924FA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CA2B47" w:rsidRDefault="00CA2B47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AD14D5" w:rsidRDefault="00AD14D5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7C0FB3" w:rsidRDefault="007C0FB3" w:rsidP="007C0FB3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0E2ACD" w:rsidRPr="00BC3566" w:rsidRDefault="000E2ACD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sectPr w:rsidR="000E2ACD" w:rsidRPr="00BC3566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89" w:rsidRDefault="00013989">
      <w:r>
        <w:separator/>
      </w:r>
    </w:p>
  </w:endnote>
  <w:endnote w:type="continuationSeparator" w:id="0">
    <w:p w:rsidR="00013989" w:rsidRDefault="00013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51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2511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89" w:rsidRDefault="00013989">
      <w:r>
        <w:separator/>
      </w:r>
    </w:p>
  </w:footnote>
  <w:footnote w:type="continuationSeparator" w:id="0">
    <w:p w:rsidR="00013989" w:rsidRDefault="00013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511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2511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20D6"/>
    <w:rsid w:val="00013989"/>
    <w:rsid w:val="00020518"/>
    <w:rsid w:val="0002603F"/>
    <w:rsid w:val="000270AA"/>
    <w:rsid w:val="000303A1"/>
    <w:rsid w:val="00036B8B"/>
    <w:rsid w:val="00060C3F"/>
    <w:rsid w:val="00066EBE"/>
    <w:rsid w:val="00083CF1"/>
    <w:rsid w:val="000B48B2"/>
    <w:rsid w:val="000D12FC"/>
    <w:rsid w:val="000D3C50"/>
    <w:rsid w:val="000D7250"/>
    <w:rsid w:val="000E28D4"/>
    <w:rsid w:val="000E2ACD"/>
    <w:rsid w:val="0010209E"/>
    <w:rsid w:val="00132E6C"/>
    <w:rsid w:val="00137328"/>
    <w:rsid w:val="00144242"/>
    <w:rsid w:val="001509D2"/>
    <w:rsid w:val="001573F2"/>
    <w:rsid w:val="00161A0A"/>
    <w:rsid w:val="001767FF"/>
    <w:rsid w:val="00180844"/>
    <w:rsid w:val="00182713"/>
    <w:rsid w:val="00187001"/>
    <w:rsid w:val="0018746C"/>
    <w:rsid w:val="001964D2"/>
    <w:rsid w:val="001A4C1E"/>
    <w:rsid w:val="001C6B00"/>
    <w:rsid w:val="001D7C36"/>
    <w:rsid w:val="001E4534"/>
    <w:rsid w:val="001F18F3"/>
    <w:rsid w:val="001F2054"/>
    <w:rsid w:val="001F5F69"/>
    <w:rsid w:val="001F7B16"/>
    <w:rsid w:val="002111A6"/>
    <w:rsid w:val="002120AD"/>
    <w:rsid w:val="0022293C"/>
    <w:rsid w:val="00224D29"/>
    <w:rsid w:val="00234A4F"/>
    <w:rsid w:val="00236F78"/>
    <w:rsid w:val="00241C71"/>
    <w:rsid w:val="00242892"/>
    <w:rsid w:val="00242E86"/>
    <w:rsid w:val="00247936"/>
    <w:rsid w:val="00256849"/>
    <w:rsid w:val="0026256B"/>
    <w:rsid w:val="00264649"/>
    <w:rsid w:val="00271E06"/>
    <w:rsid w:val="002A21A3"/>
    <w:rsid w:val="002B4455"/>
    <w:rsid w:val="002C20DF"/>
    <w:rsid w:val="002C5CA6"/>
    <w:rsid w:val="002D46FF"/>
    <w:rsid w:val="002D6585"/>
    <w:rsid w:val="002D7551"/>
    <w:rsid w:val="002F3EC7"/>
    <w:rsid w:val="003022C2"/>
    <w:rsid w:val="00303758"/>
    <w:rsid w:val="00306E69"/>
    <w:rsid w:val="00322F22"/>
    <w:rsid w:val="003547ED"/>
    <w:rsid w:val="00365DFF"/>
    <w:rsid w:val="00375056"/>
    <w:rsid w:val="003850BF"/>
    <w:rsid w:val="00393755"/>
    <w:rsid w:val="003A362C"/>
    <w:rsid w:val="003A67AC"/>
    <w:rsid w:val="003B1F21"/>
    <w:rsid w:val="003B7258"/>
    <w:rsid w:val="003C63F1"/>
    <w:rsid w:val="003D7DF1"/>
    <w:rsid w:val="003E2486"/>
    <w:rsid w:val="003E33F4"/>
    <w:rsid w:val="00405092"/>
    <w:rsid w:val="004206CB"/>
    <w:rsid w:val="0042398E"/>
    <w:rsid w:val="0042626C"/>
    <w:rsid w:val="004322D7"/>
    <w:rsid w:val="004421E3"/>
    <w:rsid w:val="00462A50"/>
    <w:rsid w:val="004638CC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958F7"/>
    <w:rsid w:val="004A3BD3"/>
    <w:rsid w:val="004A458C"/>
    <w:rsid w:val="004A62E5"/>
    <w:rsid w:val="004D7B2B"/>
    <w:rsid w:val="005009A8"/>
    <w:rsid w:val="005107FC"/>
    <w:rsid w:val="00533EB2"/>
    <w:rsid w:val="00542DC8"/>
    <w:rsid w:val="00547A28"/>
    <w:rsid w:val="005567A1"/>
    <w:rsid w:val="00561CDE"/>
    <w:rsid w:val="005628C4"/>
    <w:rsid w:val="005967A7"/>
    <w:rsid w:val="005970AA"/>
    <w:rsid w:val="005A0A85"/>
    <w:rsid w:val="005A6F0A"/>
    <w:rsid w:val="005B4236"/>
    <w:rsid w:val="005C00E2"/>
    <w:rsid w:val="005D0BD8"/>
    <w:rsid w:val="005D57C3"/>
    <w:rsid w:val="005E2EFD"/>
    <w:rsid w:val="005F0DCA"/>
    <w:rsid w:val="0060725F"/>
    <w:rsid w:val="006227B6"/>
    <w:rsid w:val="0062563E"/>
    <w:rsid w:val="00632FE1"/>
    <w:rsid w:val="00640233"/>
    <w:rsid w:val="00643097"/>
    <w:rsid w:val="00646168"/>
    <w:rsid w:val="00650EE3"/>
    <w:rsid w:val="0066796D"/>
    <w:rsid w:val="00677C02"/>
    <w:rsid w:val="00685913"/>
    <w:rsid w:val="00687201"/>
    <w:rsid w:val="0069389B"/>
    <w:rsid w:val="006B10FE"/>
    <w:rsid w:val="006B62CD"/>
    <w:rsid w:val="006D6950"/>
    <w:rsid w:val="006F2BAA"/>
    <w:rsid w:val="006F5278"/>
    <w:rsid w:val="0070468E"/>
    <w:rsid w:val="0070473E"/>
    <w:rsid w:val="00715746"/>
    <w:rsid w:val="0073156B"/>
    <w:rsid w:val="00736D17"/>
    <w:rsid w:val="007417C4"/>
    <w:rsid w:val="007520CB"/>
    <w:rsid w:val="00755E9D"/>
    <w:rsid w:val="00774188"/>
    <w:rsid w:val="007817E5"/>
    <w:rsid w:val="00783244"/>
    <w:rsid w:val="007860F6"/>
    <w:rsid w:val="00797970"/>
    <w:rsid w:val="007A009B"/>
    <w:rsid w:val="007A20BE"/>
    <w:rsid w:val="007C0FB3"/>
    <w:rsid w:val="007C1E3F"/>
    <w:rsid w:val="007D6DA3"/>
    <w:rsid w:val="007E1FFC"/>
    <w:rsid w:val="007F0945"/>
    <w:rsid w:val="008009DF"/>
    <w:rsid w:val="0080678C"/>
    <w:rsid w:val="0081347A"/>
    <w:rsid w:val="00830649"/>
    <w:rsid w:val="00836E24"/>
    <w:rsid w:val="008417D3"/>
    <w:rsid w:val="00843BEE"/>
    <w:rsid w:val="00856F38"/>
    <w:rsid w:val="00882D38"/>
    <w:rsid w:val="008A256C"/>
    <w:rsid w:val="008A312C"/>
    <w:rsid w:val="008B1FBE"/>
    <w:rsid w:val="008B261D"/>
    <w:rsid w:val="008C31F0"/>
    <w:rsid w:val="008D3FBE"/>
    <w:rsid w:val="008D4704"/>
    <w:rsid w:val="008D47F7"/>
    <w:rsid w:val="008E0158"/>
    <w:rsid w:val="008E1B1C"/>
    <w:rsid w:val="008F6892"/>
    <w:rsid w:val="00900B6B"/>
    <w:rsid w:val="00901CAB"/>
    <w:rsid w:val="0091017B"/>
    <w:rsid w:val="00925A82"/>
    <w:rsid w:val="0093427B"/>
    <w:rsid w:val="009346CF"/>
    <w:rsid w:val="00936403"/>
    <w:rsid w:val="00940469"/>
    <w:rsid w:val="00942FBF"/>
    <w:rsid w:val="00945B50"/>
    <w:rsid w:val="00947BB1"/>
    <w:rsid w:val="009579EA"/>
    <w:rsid w:val="00963716"/>
    <w:rsid w:val="00963A76"/>
    <w:rsid w:val="00965B89"/>
    <w:rsid w:val="00971C4F"/>
    <w:rsid w:val="009765E1"/>
    <w:rsid w:val="009767B9"/>
    <w:rsid w:val="00983BD2"/>
    <w:rsid w:val="00984A35"/>
    <w:rsid w:val="00985C7C"/>
    <w:rsid w:val="009A1A22"/>
    <w:rsid w:val="009A2FDA"/>
    <w:rsid w:val="009D54EB"/>
    <w:rsid w:val="009E5E3F"/>
    <w:rsid w:val="009E7FD2"/>
    <w:rsid w:val="00A10094"/>
    <w:rsid w:val="00A11657"/>
    <w:rsid w:val="00A126E4"/>
    <w:rsid w:val="00A173AF"/>
    <w:rsid w:val="00A173D6"/>
    <w:rsid w:val="00A22F10"/>
    <w:rsid w:val="00A23AE6"/>
    <w:rsid w:val="00A414BD"/>
    <w:rsid w:val="00A64ED8"/>
    <w:rsid w:val="00A857E9"/>
    <w:rsid w:val="00A87B38"/>
    <w:rsid w:val="00AA187D"/>
    <w:rsid w:val="00AB2752"/>
    <w:rsid w:val="00AD0380"/>
    <w:rsid w:val="00AD14D5"/>
    <w:rsid w:val="00AF20EE"/>
    <w:rsid w:val="00AF3310"/>
    <w:rsid w:val="00B070DE"/>
    <w:rsid w:val="00B303A1"/>
    <w:rsid w:val="00B33D2D"/>
    <w:rsid w:val="00B358C3"/>
    <w:rsid w:val="00B3723C"/>
    <w:rsid w:val="00B4115F"/>
    <w:rsid w:val="00B41C30"/>
    <w:rsid w:val="00B41DBF"/>
    <w:rsid w:val="00B46602"/>
    <w:rsid w:val="00B4682C"/>
    <w:rsid w:val="00B47288"/>
    <w:rsid w:val="00B502D2"/>
    <w:rsid w:val="00B53FFC"/>
    <w:rsid w:val="00B554A9"/>
    <w:rsid w:val="00B55EEA"/>
    <w:rsid w:val="00BB0103"/>
    <w:rsid w:val="00BB0E78"/>
    <w:rsid w:val="00BB0F73"/>
    <w:rsid w:val="00BB17F6"/>
    <w:rsid w:val="00BB2041"/>
    <w:rsid w:val="00BB2BC9"/>
    <w:rsid w:val="00BB3B6B"/>
    <w:rsid w:val="00BC3566"/>
    <w:rsid w:val="00BC3831"/>
    <w:rsid w:val="00BD117E"/>
    <w:rsid w:val="00BD605C"/>
    <w:rsid w:val="00BE5209"/>
    <w:rsid w:val="00BF561B"/>
    <w:rsid w:val="00C0393E"/>
    <w:rsid w:val="00C1003C"/>
    <w:rsid w:val="00C16311"/>
    <w:rsid w:val="00C21A88"/>
    <w:rsid w:val="00C57473"/>
    <w:rsid w:val="00C709A8"/>
    <w:rsid w:val="00C80434"/>
    <w:rsid w:val="00C81CEE"/>
    <w:rsid w:val="00C824DB"/>
    <w:rsid w:val="00C86E15"/>
    <w:rsid w:val="00CA1C10"/>
    <w:rsid w:val="00CA2B47"/>
    <w:rsid w:val="00CA33FF"/>
    <w:rsid w:val="00CA6338"/>
    <w:rsid w:val="00CB2F9A"/>
    <w:rsid w:val="00CB320B"/>
    <w:rsid w:val="00CD6EE8"/>
    <w:rsid w:val="00CE0E25"/>
    <w:rsid w:val="00D206B2"/>
    <w:rsid w:val="00D2677C"/>
    <w:rsid w:val="00D31AEA"/>
    <w:rsid w:val="00D631FA"/>
    <w:rsid w:val="00D72C8A"/>
    <w:rsid w:val="00D7514E"/>
    <w:rsid w:val="00D9023C"/>
    <w:rsid w:val="00D924FA"/>
    <w:rsid w:val="00D964BA"/>
    <w:rsid w:val="00D96A20"/>
    <w:rsid w:val="00D96B02"/>
    <w:rsid w:val="00DC4A77"/>
    <w:rsid w:val="00DC65B9"/>
    <w:rsid w:val="00DD3152"/>
    <w:rsid w:val="00DE1164"/>
    <w:rsid w:val="00DE2B74"/>
    <w:rsid w:val="00DE34E0"/>
    <w:rsid w:val="00DF4A94"/>
    <w:rsid w:val="00E00AA8"/>
    <w:rsid w:val="00E149DC"/>
    <w:rsid w:val="00E2511F"/>
    <w:rsid w:val="00E53618"/>
    <w:rsid w:val="00E53EFA"/>
    <w:rsid w:val="00E5513B"/>
    <w:rsid w:val="00E62F21"/>
    <w:rsid w:val="00E64285"/>
    <w:rsid w:val="00E64D1A"/>
    <w:rsid w:val="00E66D6E"/>
    <w:rsid w:val="00E80652"/>
    <w:rsid w:val="00E87D50"/>
    <w:rsid w:val="00E9451A"/>
    <w:rsid w:val="00E97E4C"/>
    <w:rsid w:val="00EA4FC3"/>
    <w:rsid w:val="00EA6EA0"/>
    <w:rsid w:val="00EA6FBA"/>
    <w:rsid w:val="00EB0A32"/>
    <w:rsid w:val="00EC0444"/>
    <w:rsid w:val="00EE042B"/>
    <w:rsid w:val="00EF310A"/>
    <w:rsid w:val="00EF59A5"/>
    <w:rsid w:val="00EF66C0"/>
    <w:rsid w:val="00F02BFA"/>
    <w:rsid w:val="00F26C35"/>
    <w:rsid w:val="00F33E97"/>
    <w:rsid w:val="00F37884"/>
    <w:rsid w:val="00F436A7"/>
    <w:rsid w:val="00F4489A"/>
    <w:rsid w:val="00F50D76"/>
    <w:rsid w:val="00F61473"/>
    <w:rsid w:val="00F64BED"/>
    <w:rsid w:val="00F70941"/>
    <w:rsid w:val="00F71167"/>
    <w:rsid w:val="00F7291B"/>
    <w:rsid w:val="00F86B37"/>
    <w:rsid w:val="00F927B7"/>
    <w:rsid w:val="00F95CB5"/>
    <w:rsid w:val="00FA4A95"/>
    <w:rsid w:val="00FC7854"/>
    <w:rsid w:val="00FD7FB9"/>
    <w:rsid w:val="00FE59F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2926-D755-4E0C-BEE0-A95C511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7</cp:revision>
  <cp:lastPrinted>2018-10-18T12:07:00Z</cp:lastPrinted>
  <dcterms:created xsi:type="dcterms:W3CDTF">2018-02-21T10:47:00Z</dcterms:created>
  <dcterms:modified xsi:type="dcterms:W3CDTF">2019-11-13T07:22:00Z</dcterms:modified>
</cp:coreProperties>
</file>